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320E" w14:textId="7E907064" w:rsidR="00833A67" w:rsidRDefault="00E05F83" w:rsidP="006868EF">
      <w:pPr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8CB3C2" wp14:editId="27A7FB9E">
            <wp:simplePos x="0" y="0"/>
            <wp:positionH relativeFrom="column">
              <wp:posOffset>4792651</wp:posOffset>
            </wp:positionH>
            <wp:positionV relativeFrom="paragraph">
              <wp:posOffset>219</wp:posOffset>
            </wp:positionV>
            <wp:extent cx="1386862" cy="1618190"/>
            <wp:effectExtent l="0" t="0" r="3810" b="127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62" cy="161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EF">
        <w:rPr>
          <w:rFonts w:ascii="Comic Sans MS" w:eastAsia="Times New Roman" w:hAnsi="Comic Sans MS" w:cs="Segoe UI"/>
          <w:b/>
          <w:bCs/>
          <w:sz w:val="28"/>
          <w:szCs w:val="28"/>
        </w:rPr>
        <w:t>Burkett Class Schedule 202</w:t>
      </w:r>
      <w:r w:rsidR="00BD40F0">
        <w:rPr>
          <w:rFonts w:ascii="Comic Sans MS" w:eastAsia="Times New Roman" w:hAnsi="Comic Sans MS" w:cs="Segoe UI"/>
          <w:b/>
          <w:bCs/>
          <w:sz w:val="28"/>
          <w:szCs w:val="28"/>
        </w:rPr>
        <w:t>3</w:t>
      </w:r>
      <w:r w:rsidR="002410CF">
        <w:rPr>
          <w:rFonts w:ascii="Comic Sans MS" w:eastAsia="Times New Roman" w:hAnsi="Comic Sans MS" w:cs="Segoe UI"/>
          <w:b/>
          <w:bCs/>
          <w:sz w:val="28"/>
          <w:szCs w:val="28"/>
        </w:rPr>
        <w:t>-202</w:t>
      </w:r>
      <w:r w:rsidR="00BD40F0">
        <w:rPr>
          <w:rFonts w:ascii="Comic Sans MS" w:eastAsia="Times New Roman" w:hAnsi="Comic Sans MS" w:cs="Segoe UI"/>
          <w:b/>
          <w:bCs/>
          <w:sz w:val="28"/>
          <w:szCs w:val="28"/>
        </w:rPr>
        <w:t>4</w:t>
      </w:r>
      <w:r w:rsidR="00E5224B">
        <w:rPr>
          <w:rFonts w:ascii="Comic Sans MS" w:eastAsia="Times New Roman" w:hAnsi="Comic Sans MS" w:cs="Segoe UI"/>
          <w:b/>
          <w:bCs/>
          <w:sz w:val="28"/>
          <w:szCs w:val="28"/>
        </w:rPr>
        <w:br/>
      </w:r>
    </w:p>
    <w:p w14:paraId="0EE77C60" w14:textId="11C6670C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 xml:space="preserve">8:35-8:55 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</w:r>
      <w:r w:rsidR="003D51E4">
        <w:rPr>
          <w:rFonts w:ascii="Comic Sans MS" w:eastAsia="Times New Roman" w:hAnsi="Comic Sans MS" w:cs="Segoe UI"/>
          <w:sz w:val="28"/>
          <w:szCs w:val="28"/>
        </w:rPr>
        <w:tab/>
      </w:r>
      <w:r w:rsidRPr="00833A67">
        <w:rPr>
          <w:rFonts w:ascii="Comic Sans MS" w:eastAsia="Times New Roman" w:hAnsi="Comic Sans MS" w:cs="Segoe UI"/>
          <w:sz w:val="28"/>
          <w:szCs w:val="28"/>
        </w:rPr>
        <w:t>Morning Me</w:t>
      </w:r>
      <w:r w:rsidRPr="003D51E4">
        <w:rPr>
          <w:rFonts w:ascii="Comic Sans MS" w:eastAsia="Times New Roman" w:hAnsi="Comic Sans MS" w:cs="Segoe UI"/>
          <w:sz w:val="28"/>
          <w:szCs w:val="28"/>
        </w:rPr>
        <w:t>ssage/Shared Reading</w:t>
      </w:r>
    </w:p>
    <w:p w14:paraId="619B1BE8" w14:textId="7EB13CCC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ab/>
      </w:r>
    </w:p>
    <w:p w14:paraId="168A737E" w14:textId="074233B5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8:55 – 9:10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</w:r>
      <w:r w:rsidR="003D51E4">
        <w:rPr>
          <w:rFonts w:ascii="Comic Sans MS" w:eastAsia="Times New Roman" w:hAnsi="Comic Sans MS" w:cs="Segoe UI"/>
          <w:sz w:val="28"/>
          <w:szCs w:val="28"/>
        </w:rPr>
        <w:tab/>
      </w:r>
      <w:r w:rsidRPr="00833A67">
        <w:rPr>
          <w:rFonts w:ascii="Comic Sans MS" w:eastAsia="Times New Roman" w:hAnsi="Comic Sans MS" w:cs="Segoe UI"/>
          <w:sz w:val="28"/>
          <w:szCs w:val="28"/>
        </w:rPr>
        <w:t>Reader’s Workshop</w:t>
      </w:r>
    </w:p>
    <w:p w14:paraId="45558583" w14:textId="77777777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587D64F1" w14:textId="638C108E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9:10 – 10:0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Guided Reading/Stations</w:t>
      </w:r>
    </w:p>
    <w:p w14:paraId="0F64135F" w14:textId="77777777" w:rsidR="003D51E4" w:rsidRPr="00833A67" w:rsidRDefault="003D51E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5D9645EB" w14:textId="714D5F03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0:05 – 10:50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Phonics</w:t>
      </w:r>
    </w:p>
    <w:p w14:paraId="1862740A" w14:textId="77777777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69053670" w14:textId="140A590F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0:50 – 11:00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Grammar</w:t>
      </w:r>
    </w:p>
    <w:p w14:paraId="6C075B7B" w14:textId="77777777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08066060" w14:textId="0D47D9B0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1:00 – 11:4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Specials (PE, Art, Music)</w:t>
      </w:r>
    </w:p>
    <w:p w14:paraId="1876F4EE" w14:textId="77777777" w:rsidR="003D51E4" w:rsidRPr="00833A67" w:rsidRDefault="003D51E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77ABF5C0" w14:textId="269F0696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1:50 – 12:20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Lunch</w:t>
      </w:r>
    </w:p>
    <w:p w14:paraId="3DCC5DD7" w14:textId="77777777" w:rsidR="003D51E4" w:rsidRPr="00833A67" w:rsidRDefault="003D51E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5DAC1C90" w14:textId="1AA99117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2:20 – 1:0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Finish Grammar</w:t>
      </w:r>
      <w:r w:rsidR="003D51E4" w:rsidRPr="003D51E4">
        <w:rPr>
          <w:rFonts w:ascii="Comic Sans MS" w:eastAsia="Times New Roman" w:hAnsi="Comic Sans MS" w:cs="Segoe UI"/>
          <w:sz w:val="28"/>
          <w:szCs w:val="28"/>
        </w:rPr>
        <w:t>/</w:t>
      </w:r>
      <w:r w:rsidRPr="00833A67">
        <w:rPr>
          <w:rFonts w:ascii="Comic Sans MS" w:eastAsia="Times New Roman" w:hAnsi="Comic Sans MS" w:cs="Segoe UI"/>
          <w:sz w:val="28"/>
          <w:szCs w:val="28"/>
        </w:rPr>
        <w:t>Writer’s Workshop</w:t>
      </w:r>
    </w:p>
    <w:p w14:paraId="762FDDEB" w14:textId="77777777" w:rsidR="003D51E4" w:rsidRPr="00833A67" w:rsidRDefault="003D51E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0E38B890" w14:textId="391A8C0C" w:rsidR="007A3A6D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:05 – 1:</w:t>
      </w:r>
      <w:r w:rsidR="00810694">
        <w:rPr>
          <w:rFonts w:ascii="Comic Sans MS" w:eastAsia="Times New Roman" w:hAnsi="Comic Sans MS" w:cs="Segoe UI"/>
          <w:sz w:val="28"/>
          <w:szCs w:val="28"/>
        </w:rPr>
        <w:t>1</w:t>
      </w:r>
      <w:r w:rsidRPr="00833A67">
        <w:rPr>
          <w:rFonts w:ascii="Comic Sans MS" w:eastAsia="Times New Roman" w:hAnsi="Comic Sans MS" w:cs="Segoe UI"/>
          <w:sz w:val="28"/>
          <w:szCs w:val="28"/>
        </w:rPr>
        <w:t>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</w:r>
      <w:r w:rsidR="003D51E4">
        <w:rPr>
          <w:rFonts w:ascii="Comic Sans MS" w:eastAsia="Times New Roman" w:hAnsi="Comic Sans MS" w:cs="Segoe UI"/>
          <w:sz w:val="28"/>
          <w:szCs w:val="28"/>
        </w:rPr>
        <w:tab/>
      </w:r>
      <w:r w:rsidR="007A3A6D">
        <w:rPr>
          <w:rFonts w:ascii="Comic Sans MS" w:eastAsia="Times New Roman" w:hAnsi="Comic Sans MS" w:cs="Segoe UI"/>
          <w:sz w:val="28"/>
          <w:szCs w:val="28"/>
        </w:rPr>
        <w:t>Number Talk/Fluency</w:t>
      </w:r>
    </w:p>
    <w:p w14:paraId="4A7B75D6" w14:textId="7D646589" w:rsidR="00810694" w:rsidRDefault="0081069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2ED0997B" w14:textId="56DE5F5F" w:rsidR="00833A67" w:rsidRPr="003D51E4" w:rsidRDefault="0081069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>
        <w:rPr>
          <w:rFonts w:ascii="Comic Sans MS" w:eastAsia="Times New Roman" w:hAnsi="Comic Sans MS" w:cs="Segoe UI"/>
          <w:sz w:val="28"/>
          <w:szCs w:val="28"/>
        </w:rPr>
        <w:t>1:15 – 1:55</w:t>
      </w:r>
      <w:r>
        <w:rPr>
          <w:rFonts w:ascii="Comic Sans MS" w:eastAsia="Times New Roman" w:hAnsi="Comic Sans MS" w:cs="Segoe UI"/>
          <w:sz w:val="28"/>
          <w:szCs w:val="28"/>
        </w:rPr>
        <w:tab/>
      </w:r>
      <w:r>
        <w:rPr>
          <w:rFonts w:ascii="Comic Sans MS" w:eastAsia="Times New Roman" w:hAnsi="Comic Sans MS" w:cs="Segoe UI"/>
          <w:sz w:val="28"/>
          <w:szCs w:val="28"/>
        </w:rPr>
        <w:tab/>
      </w:r>
      <w:r w:rsidR="00833A67" w:rsidRPr="00833A67">
        <w:rPr>
          <w:rFonts w:ascii="Comic Sans MS" w:eastAsia="Times New Roman" w:hAnsi="Comic Sans MS" w:cs="Segoe UI"/>
          <w:sz w:val="28"/>
          <w:szCs w:val="28"/>
        </w:rPr>
        <w:t>Math</w:t>
      </w:r>
      <w:r w:rsidR="00652FB3">
        <w:rPr>
          <w:rFonts w:ascii="Comic Sans MS" w:eastAsia="Times New Roman" w:hAnsi="Comic Sans MS" w:cs="Segoe UI"/>
          <w:sz w:val="28"/>
          <w:szCs w:val="28"/>
        </w:rPr>
        <w:t xml:space="preserve"> Mini Lesson</w:t>
      </w:r>
      <w:r w:rsidR="00833A67" w:rsidRPr="00833A67">
        <w:rPr>
          <w:rFonts w:ascii="Comic Sans MS" w:eastAsia="Times New Roman" w:hAnsi="Comic Sans MS" w:cs="Segoe UI"/>
          <w:sz w:val="28"/>
          <w:szCs w:val="28"/>
        </w:rPr>
        <w:t xml:space="preserve"> </w:t>
      </w:r>
    </w:p>
    <w:p w14:paraId="26A88F15" w14:textId="77777777" w:rsidR="003D51E4" w:rsidRPr="00833A67" w:rsidRDefault="003D51E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139CBD02" w14:textId="5D3CAF80" w:rsidR="00833A67" w:rsidRPr="003D51E4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1:55 – 2:1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</w:r>
      <w:r w:rsidR="003D51E4">
        <w:rPr>
          <w:rFonts w:ascii="Comic Sans MS" w:eastAsia="Times New Roman" w:hAnsi="Comic Sans MS" w:cs="Segoe UI"/>
          <w:sz w:val="28"/>
          <w:szCs w:val="28"/>
        </w:rPr>
        <w:tab/>
      </w:r>
      <w:r w:rsidRPr="00833A67">
        <w:rPr>
          <w:rFonts w:ascii="Comic Sans MS" w:eastAsia="Times New Roman" w:hAnsi="Comic Sans MS" w:cs="Segoe UI"/>
          <w:sz w:val="28"/>
          <w:szCs w:val="28"/>
        </w:rPr>
        <w:t>Recess</w:t>
      </w:r>
    </w:p>
    <w:p w14:paraId="49DC77FC" w14:textId="77777777" w:rsidR="003D51E4" w:rsidRPr="00833A67" w:rsidRDefault="003D51E4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</w:p>
    <w:p w14:paraId="7F0BA77A" w14:textId="7C25A96C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2:15 – 3:0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</w:r>
      <w:r w:rsidR="003D51E4">
        <w:rPr>
          <w:rFonts w:ascii="Comic Sans MS" w:eastAsia="Times New Roman" w:hAnsi="Comic Sans MS" w:cs="Segoe UI"/>
          <w:sz w:val="28"/>
          <w:szCs w:val="28"/>
        </w:rPr>
        <w:tab/>
      </w:r>
      <w:r w:rsidRPr="00833A67">
        <w:rPr>
          <w:rFonts w:ascii="Comic Sans MS" w:eastAsia="Times New Roman" w:hAnsi="Comic Sans MS" w:cs="Segoe UI"/>
          <w:sz w:val="28"/>
          <w:szCs w:val="28"/>
        </w:rPr>
        <w:t>Guided Math/Stations</w:t>
      </w:r>
    </w:p>
    <w:p w14:paraId="7D24E489" w14:textId="35BF4EE3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ab/>
      </w:r>
    </w:p>
    <w:p w14:paraId="0B60474C" w14:textId="77777777" w:rsidR="00833A67" w:rsidRPr="00833A67" w:rsidRDefault="00833A67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28"/>
          <w:szCs w:val="28"/>
        </w:rPr>
      </w:pPr>
      <w:r w:rsidRPr="00833A67">
        <w:rPr>
          <w:rFonts w:ascii="Comic Sans MS" w:eastAsia="Times New Roman" w:hAnsi="Comic Sans MS" w:cs="Segoe UI"/>
          <w:sz w:val="28"/>
          <w:szCs w:val="28"/>
        </w:rPr>
        <w:t>3:05 – 3:55</w:t>
      </w:r>
      <w:r w:rsidRPr="00833A67">
        <w:rPr>
          <w:rFonts w:ascii="Comic Sans MS" w:eastAsia="Times New Roman" w:hAnsi="Comic Sans MS" w:cs="Segoe UI"/>
          <w:sz w:val="28"/>
          <w:szCs w:val="28"/>
        </w:rPr>
        <w:tab/>
        <w:t>Science/Social Studies</w:t>
      </w:r>
    </w:p>
    <w:p w14:paraId="5DBEE72A" w14:textId="77777777" w:rsidR="00076E75" w:rsidRPr="00567B59" w:rsidRDefault="00076E75" w:rsidP="00833A67">
      <w:pPr>
        <w:spacing w:after="0" w:line="240" w:lineRule="auto"/>
        <w:textAlignment w:val="baseline"/>
        <w:rPr>
          <w:rFonts w:ascii="Comic Sans MS" w:eastAsia="Times New Roman" w:hAnsi="Comic Sans MS" w:cs="Segoe UI"/>
          <w:sz w:val="18"/>
          <w:szCs w:val="18"/>
        </w:rPr>
      </w:pPr>
    </w:p>
    <w:p w14:paraId="0B737FB4" w14:textId="287CFB3C" w:rsidR="006868EF" w:rsidRPr="00567B59" w:rsidRDefault="006868EF" w:rsidP="006868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67B59">
        <w:rPr>
          <w:rFonts w:ascii="Comic Sans MS" w:eastAsia="Times New Roman" w:hAnsi="Comic Sans MS" w:cs="Segoe UI"/>
          <w:sz w:val="18"/>
          <w:szCs w:val="18"/>
        </w:rPr>
        <w:t>Our class is on a </w:t>
      </w:r>
      <w:proofErr w:type="gramStart"/>
      <w:r w:rsidRPr="00567B59">
        <w:rPr>
          <w:rFonts w:ascii="Comic Sans MS" w:eastAsia="Times New Roman" w:hAnsi="Comic Sans MS" w:cs="Segoe UI"/>
          <w:sz w:val="18"/>
          <w:szCs w:val="18"/>
        </w:rPr>
        <w:t>5 day</w:t>
      </w:r>
      <w:proofErr w:type="gramEnd"/>
      <w:r w:rsidRPr="00567B59">
        <w:rPr>
          <w:rFonts w:ascii="Comic Sans MS" w:eastAsia="Times New Roman" w:hAnsi="Comic Sans MS" w:cs="Segoe UI"/>
          <w:sz w:val="18"/>
          <w:szCs w:val="18"/>
        </w:rPr>
        <w:t> rotation for specials.  Use this key and the behavior calendar to determine which specials we will be in. </w:t>
      </w:r>
    </w:p>
    <w:tbl>
      <w:tblPr>
        <w:tblW w:w="69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3450"/>
      </w:tblGrid>
      <w:tr w:rsidR="006868EF" w:rsidRPr="00567B59" w14:paraId="536781B4" w14:textId="77777777" w:rsidTr="008162CA">
        <w:trPr>
          <w:trHeight w:val="300"/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6E61E" w14:textId="619D9F24" w:rsidR="006868EF" w:rsidRPr="00567B59" w:rsidRDefault="006868EF" w:rsidP="006868EF">
            <w:pPr>
              <w:spacing w:after="0" w:line="240" w:lineRule="auto"/>
              <w:ind w:firstLine="94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     </w:t>
            </w:r>
            <w:r w:rsidR="00114F5B"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</w:t>
            </w:r>
            <w:r w:rsidR="00135267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</w:t>
            </w:r>
            <w:r w:rsidR="00114F5B"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Day 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702E9" w14:textId="1B091281" w:rsidR="006868EF" w:rsidRPr="00567B59" w:rsidRDefault="006947C0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Music</w:t>
            </w:r>
          </w:p>
        </w:tc>
      </w:tr>
      <w:tr w:rsidR="006868EF" w:rsidRPr="00567B59" w14:paraId="70090CBD" w14:textId="77777777" w:rsidTr="008162CA">
        <w:trPr>
          <w:trHeight w:val="300"/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7C728" w14:textId="29EA57E3" w:rsidR="006868EF" w:rsidRPr="00567B59" w:rsidRDefault="00114F5B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Day 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03189" w14:textId="10E8AA32" w:rsidR="006868EF" w:rsidRPr="00567B59" w:rsidRDefault="006947C0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P.E.</w:t>
            </w:r>
          </w:p>
        </w:tc>
      </w:tr>
      <w:tr w:rsidR="006868EF" w:rsidRPr="00567B59" w14:paraId="1AA128BE" w14:textId="77777777" w:rsidTr="008162CA">
        <w:trPr>
          <w:trHeight w:val="300"/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AA2CD" w14:textId="000B17E1" w:rsidR="006868EF" w:rsidRPr="00567B59" w:rsidRDefault="00114F5B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Day 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5AEE" w14:textId="53CB1C8D" w:rsidR="006868EF" w:rsidRPr="00567B59" w:rsidRDefault="00114F5B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P.E.</w:t>
            </w:r>
          </w:p>
        </w:tc>
      </w:tr>
      <w:tr w:rsidR="006868EF" w:rsidRPr="00567B59" w14:paraId="5641BE67" w14:textId="77777777" w:rsidTr="008162CA">
        <w:trPr>
          <w:trHeight w:val="300"/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4B10E" w14:textId="6B38E343" w:rsidR="006868EF" w:rsidRPr="00567B59" w:rsidRDefault="00114F5B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Day 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92A1F" w14:textId="7B044FB7" w:rsidR="006868EF" w:rsidRPr="00567B59" w:rsidRDefault="006947C0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Art</w:t>
            </w:r>
          </w:p>
        </w:tc>
      </w:tr>
      <w:tr w:rsidR="006868EF" w:rsidRPr="00567B59" w14:paraId="4E0509CF" w14:textId="77777777" w:rsidTr="008162CA">
        <w:trPr>
          <w:trHeight w:val="300"/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58C6" w14:textId="42244597" w:rsidR="006868EF" w:rsidRPr="00567B59" w:rsidRDefault="00114F5B" w:rsidP="006868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Day 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783A" w14:textId="04583863" w:rsidR="006868EF" w:rsidRPr="00567B59" w:rsidRDefault="00357B8F" w:rsidP="005B0C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B59">
              <w:rPr>
                <w:rFonts w:ascii="Comic Sans MS" w:eastAsia="Times New Roman" w:hAnsi="Comic Sans MS" w:cs="Times New Roman"/>
                <w:sz w:val="18"/>
                <w:szCs w:val="18"/>
              </w:rPr>
              <w:t>P.E.</w:t>
            </w:r>
          </w:p>
        </w:tc>
      </w:tr>
    </w:tbl>
    <w:p w14:paraId="27C99CCE" w14:textId="6EC547E5" w:rsidR="00774D4C" w:rsidRPr="00567B59" w:rsidRDefault="00774D4C" w:rsidP="00374A96">
      <w:pPr>
        <w:spacing w:after="0" w:line="240" w:lineRule="auto"/>
        <w:textAlignment w:val="baseline"/>
        <w:rPr>
          <w:rFonts w:ascii="Comic Sans MS" w:hAnsi="Comic Sans MS"/>
          <w:sz w:val="18"/>
          <w:szCs w:val="18"/>
        </w:rPr>
      </w:pPr>
    </w:p>
    <w:sectPr w:rsidR="00774D4C" w:rsidRPr="00567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EF"/>
    <w:rsid w:val="00007087"/>
    <w:rsid w:val="000664A2"/>
    <w:rsid w:val="00076E75"/>
    <w:rsid w:val="000D6577"/>
    <w:rsid w:val="00114F5B"/>
    <w:rsid w:val="001254E5"/>
    <w:rsid w:val="00135267"/>
    <w:rsid w:val="00166FB3"/>
    <w:rsid w:val="001A06DE"/>
    <w:rsid w:val="001D64DF"/>
    <w:rsid w:val="001F28D7"/>
    <w:rsid w:val="002207AA"/>
    <w:rsid w:val="00235104"/>
    <w:rsid w:val="002410CF"/>
    <w:rsid w:val="002601F0"/>
    <w:rsid w:val="00280A87"/>
    <w:rsid w:val="003547DB"/>
    <w:rsid w:val="00357B8F"/>
    <w:rsid w:val="003740EF"/>
    <w:rsid w:val="00374A96"/>
    <w:rsid w:val="003D51E4"/>
    <w:rsid w:val="00453882"/>
    <w:rsid w:val="00485590"/>
    <w:rsid w:val="00491073"/>
    <w:rsid w:val="004B2ED4"/>
    <w:rsid w:val="00524817"/>
    <w:rsid w:val="00567B59"/>
    <w:rsid w:val="0059713C"/>
    <w:rsid w:val="005B0CB8"/>
    <w:rsid w:val="005D11F4"/>
    <w:rsid w:val="00652FB3"/>
    <w:rsid w:val="00670D4E"/>
    <w:rsid w:val="006868EF"/>
    <w:rsid w:val="006947C0"/>
    <w:rsid w:val="006C6E98"/>
    <w:rsid w:val="006C6F4E"/>
    <w:rsid w:val="0071232E"/>
    <w:rsid w:val="00774D4C"/>
    <w:rsid w:val="007A3A6D"/>
    <w:rsid w:val="007C6A73"/>
    <w:rsid w:val="00810694"/>
    <w:rsid w:val="008162CA"/>
    <w:rsid w:val="00833A67"/>
    <w:rsid w:val="00862E07"/>
    <w:rsid w:val="00894B43"/>
    <w:rsid w:val="00962F8F"/>
    <w:rsid w:val="00BA4131"/>
    <w:rsid w:val="00BD40F0"/>
    <w:rsid w:val="00C90DCE"/>
    <w:rsid w:val="00CB5496"/>
    <w:rsid w:val="00E05F83"/>
    <w:rsid w:val="00E43954"/>
    <w:rsid w:val="00E5224B"/>
    <w:rsid w:val="00FC7437"/>
    <w:rsid w:val="00FD7325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FDB4"/>
  <w15:chartTrackingRefBased/>
  <w15:docId w15:val="{90B00F9D-211B-406C-99AD-1B0CDB4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8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868EF"/>
  </w:style>
  <w:style w:type="character" w:customStyle="1" w:styleId="eop">
    <w:name w:val="eop"/>
    <w:basedOn w:val="DefaultParagraphFont"/>
    <w:rsid w:val="006868EF"/>
  </w:style>
  <w:style w:type="paragraph" w:styleId="BalloonText">
    <w:name w:val="Balloon Text"/>
    <w:basedOn w:val="Normal"/>
    <w:link w:val="BalloonTextChar"/>
    <w:uiPriority w:val="99"/>
    <w:semiHidden/>
    <w:unhideWhenUsed/>
    <w:rsid w:val="00E5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1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5A1AD77A4047ABE663175C9CA35C" ma:contentTypeVersion="12" ma:contentTypeDescription="Create a new document." ma:contentTypeScope="" ma:versionID="5a1563382c85e8e6ab7647f01b0d5450">
  <xsd:schema xmlns:xsd="http://www.w3.org/2001/XMLSchema" xmlns:xs="http://www.w3.org/2001/XMLSchema" xmlns:p="http://schemas.microsoft.com/office/2006/metadata/properties" xmlns:ns3="b86131cb-d61c-4b15-bb7d-cd6a2d306ae2" xmlns:ns4="24bda0d3-6c24-4c7b-9e5a-bad2547bf3f5" targetNamespace="http://schemas.microsoft.com/office/2006/metadata/properties" ma:root="true" ma:fieldsID="35763558cc3ed4ae7bd7b09124b3129e" ns3:_="" ns4:_="">
    <xsd:import namespace="b86131cb-d61c-4b15-bb7d-cd6a2d306ae2"/>
    <xsd:import namespace="24bda0d3-6c24-4c7b-9e5a-bad2547bf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31cb-d61c-4b15-bb7d-cd6a2d306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a0d3-6c24-4c7b-9e5a-bad2547bf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3C549-0E27-47FF-A7CC-E68A94E34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9F2CF-BD97-485E-8C26-547B91FB3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DBD31-C6A4-40E6-8449-A78F589C7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6927A-7DA9-43AE-8471-C5161ED6F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131cb-d61c-4b15-bb7d-cd6a2d306ae2"/>
    <ds:schemaRef ds:uri="24bda0d3-6c24-4c7b-9e5a-bad2547bf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tt, Amy</dc:creator>
  <cp:keywords/>
  <dc:description/>
  <cp:lastModifiedBy>Burkett, Amy</cp:lastModifiedBy>
  <cp:revision>2</cp:revision>
  <cp:lastPrinted>2023-07-26T23:46:00Z</cp:lastPrinted>
  <dcterms:created xsi:type="dcterms:W3CDTF">2023-08-02T15:42:00Z</dcterms:created>
  <dcterms:modified xsi:type="dcterms:W3CDTF">2023-08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5A1AD77A4047ABE663175C9CA35C</vt:lpwstr>
  </property>
</Properties>
</file>